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03C2F374" w:rsidR="00294F21" w:rsidRDefault="00FA4700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5D78B2">
        <w:rPr>
          <w:rFonts w:ascii="Arial" w:hAnsi="Arial" w:cs="Arial"/>
          <w:b/>
          <w:bCs/>
          <w:sz w:val="24"/>
          <w:szCs w:val="24"/>
        </w:rPr>
        <w:t>0</w:t>
      </w:r>
      <w:r w:rsidR="00A11A68">
        <w:rPr>
          <w:rFonts w:ascii="Arial" w:hAnsi="Arial" w:cs="Arial"/>
          <w:b/>
          <w:bCs/>
          <w:sz w:val="24"/>
          <w:szCs w:val="24"/>
        </w:rPr>
        <w:t>2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49215B3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</w:t>
      </w:r>
      <w:r w:rsidR="00FA4700">
        <w:rPr>
          <w:rFonts w:ascii="Arial" w:hAnsi="Arial" w:cs="Arial"/>
          <w:sz w:val="24"/>
          <w:szCs w:val="24"/>
        </w:rPr>
        <w:t>Processamento de Imagens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83B1A11" w14:textId="7E63B685" w:rsidR="005D78B2" w:rsidRDefault="005D78B2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561BEC0C" w14:textId="30967C2B" w:rsidR="00E6737E" w:rsidRDefault="00A11A68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1:</w:t>
      </w:r>
    </w:p>
    <w:p w14:paraId="18263E36" w14:textId="124E50B5" w:rsidR="00A11A68" w:rsidRDefault="000D44D6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</w:p>
    <w:p w14:paraId="617AF0CA" w14:textId="5A5BFF83" w:rsidR="000D44D6" w:rsidRDefault="000D44D6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6C90B" wp14:editId="48FE2EF3">
            <wp:extent cx="5760085" cy="29679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1943" w14:textId="0B575C1F" w:rsidR="000D44D6" w:rsidRDefault="000D44D6" w:rsidP="007C3FFE">
      <w:pPr>
        <w:rPr>
          <w:rFonts w:ascii="Arial" w:hAnsi="Arial" w:cs="Arial"/>
          <w:sz w:val="24"/>
          <w:szCs w:val="24"/>
        </w:rPr>
      </w:pPr>
    </w:p>
    <w:p w14:paraId="3175C02B" w14:textId="0A4D10D1" w:rsidR="000D44D6" w:rsidRDefault="000D44D6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 =1</w:t>
      </w:r>
    </w:p>
    <w:p w14:paraId="498AE86F" w14:textId="456CA846" w:rsidR="000D44D6" w:rsidRDefault="000D44D6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CB25C1" wp14:editId="55555362">
            <wp:extent cx="3654000" cy="3600000"/>
            <wp:effectExtent l="0" t="0" r="381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5ED1" w14:textId="3ED4ACC3" w:rsidR="000D44D6" w:rsidRDefault="000D44D6" w:rsidP="007C3FFE">
      <w:pPr>
        <w:rPr>
          <w:rFonts w:ascii="Arial" w:hAnsi="Arial" w:cs="Arial"/>
          <w:sz w:val="24"/>
          <w:szCs w:val="24"/>
        </w:rPr>
      </w:pPr>
    </w:p>
    <w:p w14:paraId="7FF48C34" w14:textId="63B39F26" w:rsidR="000D44D6" w:rsidRDefault="000D44D6" w:rsidP="007C3FFE">
      <w:pPr>
        <w:rPr>
          <w:rFonts w:ascii="Arial" w:hAnsi="Arial" w:cs="Arial"/>
          <w:sz w:val="24"/>
          <w:szCs w:val="24"/>
        </w:rPr>
      </w:pPr>
    </w:p>
    <w:p w14:paraId="4FFC6982" w14:textId="21688C20" w:rsidR="000D44D6" w:rsidRDefault="000D44D6" w:rsidP="007C3FFE">
      <w:pPr>
        <w:rPr>
          <w:rFonts w:ascii="Arial" w:hAnsi="Arial" w:cs="Arial"/>
          <w:sz w:val="24"/>
          <w:szCs w:val="24"/>
        </w:rPr>
      </w:pPr>
    </w:p>
    <w:p w14:paraId="42D470AE" w14:textId="7FDE6523" w:rsidR="000D44D6" w:rsidRDefault="000D44D6" w:rsidP="007C3FF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Para n =4</w:t>
      </w:r>
    </w:p>
    <w:p w14:paraId="11DAF5B1" w14:textId="06F9F6C0" w:rsidR="000D44D6" w:rsidRDefault="000D44D6" w:rsidP="007C3FFE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EE8307" wp14:editId="3C2588B2">
            <wp:extent cx="5095875" cy="5143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CE4F" w14:textId="28B31F16" w:rsidR="000D44D6" w:rsidRPr="000D44D6" w:rsidRDefault="000D44D6" w:rsidP="007C3FFE">
      <w:pPr>
        <w:rPr>
          <w:rFonts w:ascii="Arial" w:hAnsi="Arial" w:cs="Arial"/>
          <w:sz w:val="24"/>
          <w:szCs w:val="24"/>
        </w:rPr>
      </w:pPr>
      <w:r w:rsidRPr="000D44D6">
        <w:rPr>
          <w:rFonts w:ascii="Arial" w:hAnsi="Arial" w:cs="Arial"/>
          <w:sz w:val="24"/>
          <w:szCs w:val="24"/>
        </w:rPr>
        <w:t>C</w:t>
      </w:r>
      <w:r w:rsidRPr="000D44D6">
        <w:rPr>
          <w:rFonts w:ascii="Arial" w:hAnsi="Arial" w:cs="Arial"/>
          <w:sz w:val="24"/>
          <w:szCs w:val="24"/>
        </w:rPr>
        <w:t>aso o cálculo de luminância seja aplicado repetidas vezes a imagem</w:t>
      </w:r>
      <w:r w:rsidRPr="000D44D6">
        <w:rPr>
          <w:rFonts w:ascii="Arial" w:hAnsi="Arial" w:cs="Arial"/>
          <w:sz w:val="24"/>
          <w:szCs w:val="24"/>
        </w:rPr>
        <w:t>, a mesma irá escurecer.</w:t>
      </w:r>
    </w:p>
    <w:p w14:paraId="6CFB7A4F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635B9025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3834BA1D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50F49A44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680925B2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621273B2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459A5ED1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471DAA4A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1501E0F7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60B68070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099585DF" w14:textId="77777777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35207CC7" w14:textId="7635F3BD" w:rsidR="000D44D6" w:rsidRDefault="000D44D6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2:</w:t>
      </w:r>
    </w:p>
    <w:p w14:paraId="0ED47FA4" w14:textId="706304FD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:</w:t>
      </w:r>
    </w:p>
    <w:p w14:paraId="21C349CF" w14:textId="26E9CAA0" w:rsidR="00CC0F32" w:rsidRPr="00CC0F32" w:rsidRDefault="00CC0F32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1BFA5C7E" w14:textId="720F2973" w:rsidR="000D44D6" w:rsidRDefault="00CC0F32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F68BF3" wp14:editId="483D6419">
            <wp:extent cx="4744800" cy="360000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C00" w14:textId="684D8827" w:rsidR="00CC0F32" w:rsidRDefault="00CC0F32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rodada a 45°:</w:t>
      </w:r>
    </w:p>
    <w:p w14:paraId="016D3D4D" w14:textId="481D4F24" w:rsidR="00CC0F32" w:rsidRDefault="00CC0F32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374334" wp14:editId="5D19F6C8">
            <wp:extent cx="2676525" cy="26098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4EB" w14:textId="70B2034F" w:rsidR="00CC0F32" w:rsidRDefault="00CC0F32" w:rsidP="007C3FFE">
      <w:pPr>
        <w:rPr>
          <w:rFonts w:ascii="Arial" w:hAnsi="Arial" w:cs="Arial"/>
          <w:sz w:val="24"/>
          <w:szCs w:val="24"/>
        </w:rPr>
      </w:pPr>
    </w:p>
    <w:p w14:paraId="7835F3D1" w14:textId="48D79E86" w:rsidR="00CC0F32" w:rsidRDefault="00CC0F32" w:rsidP="007C3FFE">
      <w:pPr>
        <w:rPr>
          <w:rFonts w:ascii="Arial" w:hAnsi="Arial" w:cs="Arial"/>
          <w:sz w:val="24"/>
          <w:szCs w:val="24"/>
        </w:rPr>
      </w:pPr>
    </w:p>
    <w:p w14:paraId="7A3A9D2F" w14:textId="35AD1A7F" w:rsidR="00CC0F32" w:rsidRDefault="00CC0F32" w:rsidP="007C3FFE">
      <w:pPr>
        <w:rPr>
          <w:rFonts w:ascii="Arial" w:hAnsi="Arial" w:cs="Arial"/>
          <w:sz w:val="24"/>
          <w:szCs w:val="24"/>
        </w:rPr>
      </w:pPr>
    </w:p>
    <w:p w14:paraId="4CDE4EE1" w14:textId="73EAB0A1" w:rsidR="00CC0F32" w:rsidRDefault="00CC0F32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ranslação:</w:t>
      </w:r>
    </w:p>
    <w:p w14:paraId="0D86F904" w14:textId="619F77EB" w:rsidR="00CC0F32" w:rsidRDefault="00CC0F32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3DC85594" w14:textId="48043EFC" w:rsidR="00CC0F32" w:rsidRDefault="00CC0F32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578CC0" wp14:editId="6632DAE4">
            <wp:extent cx="3985200" cy="360000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170" w14:textId="47F07ED8" w:rsidR="00CC0F32" w:rsidRDefault="00CC0F32" w:rsidP="007C3FF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xemplo com dx=50 e dy -25</w:t>
      </w:r>
      <w:r w:rsidR="00681722">
        <w:rPr>
          <w:rFonts w:ascii="Arial" w:hAnsi="Arial" w:cs="Arial"/>
          <w:sz w:val="24"/>
          <w:szCs w:val="24"/>
        </w:rPr>
        <w:t xml:space="preserve"> :</w:t>
      </w:r>
    </w:p>
    <w:p w14:paraId="004C165E" w14:textId="703F1070" w:rsidR="00CC0F32" w:rsidRDefault="00681722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918CED" wp14:editId="5FD85E93">
            <wp:extent cx="2609850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8F13" w14:textId="7F8BA570" w:rsidR="00681722" w:rsidRDefault="00681722" w:rsidP="007C3FFE">
      <w:pPr>
        <w:rPr>
          <w:rFonts w:ascii="Arial" w:hAnsi="Arial" w:cs="Arial"/>
          <w:sz w:val="24"/>
          <w:szCs w:val="24"/>
        </w:rPr>
      </w:pPr>
    </w:p>
    <w:p w14:paraId="3D41933A" w14:textId="77777777" w:rsidR="00681722" w:rsidRDefault="0068172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513503D4" w14:textId="77777777" w:rsidR="00681722" w:rsidRDefault="0068172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3CBBC396" w14:textId="77777777" w:rsidR="00681722" w:rsidRDefault="0068172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7DA551C2" w14:textId="77777777" w:rsidR="00681722" w:rsidRDefault="0068172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5B16C38F" w14:textId="77777777" w:rsidR="00681722" w:rsidRDefault="0068172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2B56BC37" w14:textId="4A3E823A" w:rsidR="00681722" w:rsidRDefault="00681722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calonamento:</w:t>
      </w:r>
    </w:p>
    <w:p w14:paraId="3DC64A4F" w14:textId="5069612A" w:rsidR="00681722" w:rsidRDefault="00681722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75C17593" w14:textId="2681CC51" w:rsidR="00681722" w:rsidRDefault="00681722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7571E4" wp14:editId="0D9EF74C">
            <wp:extent cx="4886325" cy="4057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119F" w14:textId="023B5046" w:rsidR="00681722" w:rsidRDefault="00681722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escalonamento sx=2, sy=1</w:t>
      </w:r>
      <w:r w:rsidR="00C45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38CC1D1F" w14:textId="388348EC" w:rsidR="00681722" w:rsidRDefault="00C45864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EC5DD2" wp14:editId="09D83DC0">
            <wp:extent cx="2809875" cy="2705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681F" w14:textId="28542456" w:rsidR="00C45864" w:rsidRDefault="00C45864" w:rsidP="007C3FFE">
      <w:pPr>
        <w:rPr>
          <w:rFonts w:ascii="Arial" w:hAnsi="Arial" w:cs="Arial"/>
          <w:sz w:val="24"/>
          <w:szCs w:val="24"/>
        </w:rPr>
      </w:pPr>
    </w:p>
    <w:p w14:paraId="37789A25" w14:textId="77777777" w:rsidR="00C45864" w:rsidRDefault="00C45864" w:rsidP="007C3FFE">
      <w:pPr>
        <w:rPr>
          <w:rFonts w:ascii="Arial" w:hAnsi="Arial" w:cs="Arial"/>
          <w:b/>
          <w:bCs/>
          <w:sz w:val="24"/>
          <w:szCs w:val="24"/>
        </w:rPr>
      </w:pPr>
    </w:p>
    <w:p w14:paraId="2838A190" w14:textId="77777777" w:rsidR="00C45864" w:rsidRDefault="00C45864" w:rsidP="007C3FFE">
      <w:pPr>
        <w:rPr>
          <w:rFonts w:ascii="Arial" w:hAnsi="Arial" w:cs="Arial"/>
          <w:b/>
          <w:bCs/>
          <w:sz w:val="24"/>
          <w:szCs w:val="24"/>
        </w:rPr>
      </w:pPr>
    </w:p>
    <w:p w14:paraId="3F02BE20" w14:textId="28BE5110" w:rsidR="00C45864" w:rsidRDefault="00C45864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isalhamento</w:t>
      </w:r>
    </w:p>
    <w:p w14:paraId="77ED31D2" w14:textId="39B39E2B" w:rsidR="00C45864" w:rsidRPr="00C45864" w:rsidRDefault="00C45864" w:rsidP="007C3FFE">
      <w:pPr>
        <w:rPr>
          <w:rFonts w:ascii="Arial" w:hAnsi="Arial" w:cs="Arial"/>
          <w:sz w:val="24"/>
          <w:szCs w:val="24"/>
        </w:rPr>
      </w:pPr>
      <w:r w:rsidRPr="00C45864">
        <w:rPr>
          <w:rFonts w:ascii="Arial" w:hAnsi="Arial" w:cs="Arial"/>
          <w:sz w:val="24"/>
          <w:szCs w:val="24"/>
        </w:rPr>
        <w:t>Código:</w:t>
      </w:r>
    </w:p>
    <w:p w14:paraId="3AC7AADE" w14:textId="42BED36F" w:rsidR="00C45864" w:rsidRDefault="00B17F72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7EF4E7" wp14:editId="2979DA77">
            <wp:extent cx="4233600" cy="360000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18C0" w14:textId="0A3C45E9" w:rsidR="00B17F72" w:rsidRDefault="00B17F72" w:rsidP="007C3FFE">
      <w:pPr>
        <w:rPr>
          <w:rFonts w:ascii="Arial" w:hAnsi="Arial" w:cs="Arial"/>
          <w:b/>
          <w:bCs/>
          <w:sz w:val="24"/>
          <w:szCs w:val="24"/>
        </w:rPr>
      </w:pPr>
    </w:p>
    <w:p w14:paraId="4552AC0C" w14:textId="55CA811D" w:rsidR="00B17F72" w:rsidRDefault="00B17F72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Cisalhamento shx=1 :</w:t>
      </w:r>
    </w:p>
    <w:p w14:paraId="54C81C69" w14:textId="2D5A06C6" w:rsidR="00B17F72" w:rsidRDefault="00B17F72" w:rsidP="007C3FFE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59A0A0" wp14:editId="4D73D146">
            <wp:extent cx="2609850" cy="2647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A441" w14:textId="53245902" w:rsidR="009928A6" w:rsidRDefault="009928A6" w:rsidP="007C3FFE">
      <w:pPr>
        <w:rPr>
          <w:rFonts w:ascii="Arial" w:hAnsi="Arial" w:cs="Arial"/>
          <w:sz w:val="24"/>
          <w:szCs w:val="24"/>
          <w:u w:val="single"/>
        </w:rPr>
      </w:pPr>
    </w:p>
    <w:p w14:paraId="34778442" w14:textId="6819AC58" w:rsidR="009928A6" w:rsidRDefault="009928A6" w:rsidP="007C3FFE">
      <w:pPr>
        <w:rPr>
          <w:rFonts w:ascii="Arial" w:hAnsi="Arial" w:cs="Arial"/>
          <w:sz w:val="24"/>
          <w:szCs w:val="24"/>
          <w:u w:val="single"/>
        </w:rPr>
      </w:pPr>
    </w:p>
    <w:p w14:paraId="639FFB52" w14:textId="6E2A1FFC" w:rsidR="009928A6" w:rsidRDefault="009928A6" w:rsidP="007C3FFE">
      <w:pPr>
        <w:rPr>
          <w:rFonts w:ascii="Arial" w:hAnsi="Arial" w:cs="Arial"/>
          <w:sz w:val="24"/>
          <w:szCs w:val="24"/>
          <w:u w:val="single"/>
        </w:rPr>
      </w:pPr>
    </w:p>
    <w:p w14:paraId="611A0433" w14:textId="3E2009E5" w:rsidR="009928A6" w:rsidRDefault="009928A6" w:rsidP="007C3FFE">
      <w:pPr>
        <w:rPr>
          <w:rFonts w:ascii="Arial" w:hAnsi="Arial" w:cs="Arial"/>
          <w:sz w:val="24"/>
          <w:szCs w:val="24"/>
          <w:u w:val="single"/>
        </w:rPr>
      </w:pPr>
    </w:p>
    <w:p w14:paraId="393AC72E" w14:textId="0A26C4E5" w:rsidR="009928A6" w:rsidRDefault="009928A6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3:</w:t>
      </w:r>
    </w:p>
    <w:p w14:paraId="0C5C2A0F" w14:textId="74710897" w:rsidR="009928A6" w:rsidRDefault="000F38C6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zindo a metade:</w:t>
      </w:r>
    </w:p>
    <w:p w14:paraId="2F637042" w14:textId="384FA759" w:rsidR="000F38C6" w:rsidRDefault="000F38C6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62D3E1EA" w14:textId="18C052D5" w:rsidR="000F38C6" w:rsidRPr="000F38C6" w:rsidRDefault="000F38C6" w:rsidP="007C3FFE">
      <w:pPr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536694E" wp14:editId="3372AA75">
            <wp:extent cx="5200650" cy="2733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F32A" w14:textId="52DE5517" w:rsidR="009928A6" w:rsidRDefault="000F38C6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:</w:t>
      </w:r>
    </w:p>
    <w:p w14:paraId="36734207" w14:textId="031C71CB" w:rsidR="000F38C6" w:rsidRDefault="000F38C6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9BE26A" wp14:editId="7649AA70">
            <wp:extent cx="1466850" cy="15144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9D2" w14:textId="6EA5D2BF" w:rsidR="000F38C6" w:rsidRDefault="000F38C6" w:rsidP="007C3FFE">
      <w:pPr>
        <w:rPr>
          <w:rFonts w:ascii="Arial" w:hAnsi="Arial" w:cs="Arial"/>
          <w:sz w:val="24"/>
          <w:szCs w:val="24"/>
        </w:rPr>
      </w:pPr>
    </w:p>
    <w:p w14:paraId="6D24E354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0A5C1C8F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10302BB6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41A8B6F8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4ED93D0A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5DD79C95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740523C2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35B64415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47573CEE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0948FCAF" w14:textId="77777777" w:rsidR="00DD434C" w:rsidRDefault="00DD434C" w:rsidP="007C3FFE">
      <w:pPr>
        <w:rPr>
          <w:rFonts w:ascii="Arial" w:hAnsi="Arial" w:cs="Arial"/>
          <w:sz w:val="24"/>
          <w:szCs w:val="24"/>
        </w:rPr>
      </w:pPr>
    </w:p>
    <w:p w14:paraId="6A92E338" w14:textId="08142E83" w:rsidR="000F38C6" w:rsidRDefault="000F38C6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plicar tamanho:</w:t>
      </w:r>
    </w:p>
    <w:p w14:paraId="26675093" w14:textId="3392DC4A" w:rsidR="000F38C6" w:rsidRDefault="00DD434C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2419C6C5" w14:textId="23F781B5" w:rsidR="00DD434C" w:rsidRDefault="00DD434C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88AA16" wp14:editId="56F1CB95">
            <wp:extent cx="4438650" cy="2609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CF3F" w14:textId="14EEFE4E" w:rsidR="00062268" w:rsidRDefault="00062268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</w:t>
      </w:r>
    </w:p>
    <w:p w14:paraId="2F9EB653" w14:textId="0123BDFA" w:rsidR="00062268" w:rsidRDefault="00062268" w:rsidP="007C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C00280" wp14:editId="47DCEAAD">
            <wp:extent cx="3686400" cy="3600000"/>
            <wp:effectExtent l="0" t="0" r="952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CC1A" w14:textId="5C323C1D" w:rsidR="00062268" w:rsidRDefault="00062268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perceber que piorou levemente a resolução.</w:t>
      </w:r>
    </w:p>
    <w:p w14:paraId="0E3904AC" w14:textId="3C74EFAF" w:rsidR="00062268" w:rsidRDefault="00062268" w:rsidP="007C3FFE">
      <w:pPr>
        <w:rPr>
          <w:rFonts w:ascii="Arial" w:hAnsi="Arial" w:cs="Arial"/>
          <w:sz w:val="24"/>
          <w:szCs w:val="24"/>
        </w:rPr>
      </w:pPr>
    </w:p>
    <w:p w14:paraId="056640C9" w14:textId="77777777" w:rsidR="00062268" w:rsidRDefault="00062268" w:rsidP="007C3FFE">
      <w:pPr>
        <w:rPr>
          <w:rFonts w:ascii="Arial" w:hAnsi="Arial" w:cs="Arial"/>
          <w:b/>
          <w:bCs/>
          <w:sz w:val="24"/>
          <w:szCs w:val="24"/>
        </w:rPr>
      </w:pPr>
    </w:p>
    <w:p w14:paraId="4C8E0466" w14:textId="77777777" w:rsidR="00062268" w:rsidRDefault="00062268" w:rsidP="007C3FFE">
      <w:pPr>
        <w:rPr>
          <w:rFonts w:ascii="Arial" w:hAnsi="Arial" w:cs="Arial"/>
          <w:b/>
          <w:bCs/>
          <w:sz w:val="24"/>
          <w:szCs w:val="24"/>
        </w:rPr>
      </w:pPr>
    </w:p>
    <w:p w14:paraId="123EDCFD" w14:textId="77777777" w:rsidR="00062268" w:rsidRDefault="00062268" w:rsidP="007C3FFE">
      <w:pPr>
        <w:rPr>
          <w:rFonts w:ascii="Arial" w:hAnsi="Arial" w:cs="Arial"/>
          <w:b/>
          <w:bCs/>
          <w:sz w:val="24"/>
          <w:szCs w:val="24"/>
        </w:rPr>
      </w:pPr>
    </w:p>
    <w:p w14:paraId="6D1BE510" w14:textId="7F4B9923" w:rsidR="00062268" w:rsidRDefault="00062268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4:</w:t>
      </w:r>
    </w:p>
    <w:p w14:paraId="5B8B5768" w14:textId="77777777" w:rsidR="00062268" w:rsidRPr="00062268" w:rsidRDefault="00062268" w:rsidP="007C3FFE">
      <w:pPr>
        <w:rPr>
          <w:rFonts w:ascii="Arial" w:hAnsi="Arial" w:cs="Arial"/>
          <w:sz w:val="24"/>
          <w:szCs w:val="24"/>
        </w:rPr>
      </w:pPr>
      <w:r w:rsidRPr="00062268">
        <w:rPr>
          <w:rFonts w:ascii="Arial" w:hAnsi="Arial" w:cs="Arial"/>
          <w:sz w:val="24"/>
          <w:szCs w:val="24"/>
        </w:rPr>
        <w:t>rgb2gray -&gt; converte em uma imagem colorida em uma imagem em escala de cinzas.</w:t>
      </w:r>
    </w:p>
    <w:p w14:paraId="2D8F4EDB" w14:textId="77777777" w:rsidR="00062268" w:rsidRPr="00062268" w:rsidRDefault="00062268" w:rsidP="007C3FFE">
      <w:pPr>
        <w:rPr>
          <w:rFonts w:ascii="Arial" w:hAnsi="Arial" w:cs="Arial"/>
          <w:sz w:val="24"/>
          <w:szCs w:val="24"/>
        </w:rPr>
      </w:pPr>
      <w:r w:rsidRPr="00062268">
        <w:rPr>
          <w:rFonts w:ascii="Arial" w:hAnsi="Arial" w:cs="Arial"/>
          <w:sz w:val="24"/>
          <w:szCs w:val="24"/>
        </w:rPr>
        <w:t xml:space="preserve">rgb2ind -&gt; converte uma imagem colorida em uma imagem indexada. </w:t>
      </w:r>
    </w:p>
    <w:p w14:paraId="5E3A7C27" w14:textId="77777777" w:rsidR="00062268" w:rsidRPr="00062268" w:rsidRDefault="00062268" w:rsidP="007C3FFE">
      <w:pPr>
        <w:rPr>
          <w:rFonts w:ascii="Arial" w:hAnsi="Arial" w:cs="Arial"/>
          <w:sz w:val="24"/>
          <w:szCs w:val="24"/>
        </w:rPr>
      </w:pPr>
      <w:r w:rsidRPr="00062268">
        <w:rPr>
          <w:rFonts w:ascii="Arial" w:hAnsi="Arial" w:cs="Arial"/>
          <w:sz w:val="24"/>
          <w:szCs w:val="24"/>
        </w:rPr>
        <w:t xml:space="preserve">im2double -&gt; Converte uma imagem em uma precisão dupla. </w:t>
      </w:r>
    </w:p>
    <w:p w14:paraId="3E217DB7" w14:textId="4F65D061" w:rsidR="00062268" w:rsidRDefault="00062268" w:rsidP="007C3FFE">
      <w:pPr>
        <w:rPr>
          <w:rFonts w:ascii="Arial" w:hAnsi="Arial" w:cs="Arial"/>
          <w:sz w:val="24"/>
          <w:szCs w:val="24"/>
        </w:rPr>
      </w:pPr>
      <w:r w:rsidRPr="00062268">
        <w:rPr>
          <w:rFonts w:ascii="Arial" w:hAnsi="Arial" w:cs="Arial"/>
          <w:sz w:val="24"/>
          <w:szCs w:val="24"/>
        </w:rPr>
        <w:t>Im2bw -&gt; converte uma imagem em binaria, com base no limite.</w:t>
      </w:r>
    </w:p>
    <w:p w14:paraId="0FF7F0C2" w14:textId="0CA59368" w:rsidR="00350A0A" w:rsidRDefault="00350A0A" w:rsidP="007C3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4714A82A" w14:textId="56111E07" w:rsidR="00350A0A" w:rsidRDefault="00350A0A" w:rsidP="007C3FFE">
      <w:pPr>
        <w:rPr>
          <w:noProof/>
        </w:rPr>
      </w:pPr>
      <w:r>
        <w:rPr>
          <w:noProof/>
        </w:rPr>
        <w:drawing>
          <wp:inline distT="0" distB="0" distL="0" distR="0" wp14:anchorId="7C9011B6" wp14:editId="4C619154">
            <wp:extent cx="5760085" cy="28803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DC90" w14:textId="37355069" w:rsidR="00350A0A" w:rsidRPr="00350A0A" w:rsidRDefault="00350A0A" w:rsidP="00350A0A">
      <w:pPr>
        <w:rPr>
          <w:rFonts w:ascii="Arial" w:hAnsi="Arial" w:cs="Arial"/>
          <w:sz w:val="24"/>
          <w:szCs w:val="24"/>
        </w:rPr>
      </w:pPr>
    </w:p>
    <w:p w14:paraId="135A9787" w14:textId="1573BF2E" w:rsidR="00350A0A" w:rsidRDefault="00350A0A" w:rsidP="00350A0A">
      <w:pPr>
        <w:rPr>
          <w:noProof/>
        </w:rPr>
      </w:pPr>
    </w:p>
    <w:p w14:paraId="147A16D7" w14:textId="2C39170A" w:rsidR="00350A0A" w:rsidRDefault="00350A0A" w:rsidP="00350A0A">
      <w:pPr>
        <w:tabs>
          <w:tab w:val="left" w:pos="26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5:</w:t>
      </w:r>
    </w:p>
    <w:p w14:paraId="2535A530" w14:textId="189F9F54" w:rsidR="00350A0A" w:rsidRDefault="0022783C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lhar Verticalmente:</w:t>
      </w:r>
    </w:p>
    <w:p w14:paraId="3EB021F9" w14:textId="46DC8458" w:rsidR="0022783C" w:rsidRDefault="0022783C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e Resultado:</w:t>
      </w:r>
    </w:p>
    <w:p w14:paraId="14CE0634" w14:textId="0F9B454A" w:rsidR="0022783C" w:rsidRDefault="0022783C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AC812A" wp14:editId="51CF0FBA">
            <wp:extent cx="5760085" cy="22225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DEE1" w14:textId="0EE3DA0B" w:rsidR="0022783C" w:rsidRDefault="0022783C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elha Horizontalmente:</w:t>
      </w:r>
    </w:p>
    <w:p w14:paraId="56308EC5" w14:textId="45585BD4" w:rsidR="0022783C" w:rsidRDefault="0022783C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e resultado:</w:t>
      </w:r>
    </w:p>
    <w:p w14:paraId="69C79F17" w14:textId="70162242" w:rsidR="0022783C" w:rsidRPr="0022783C" w:rsidRDefault="008B0B50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2D24DB" wp14:editId="44F889BC">
            <wp:extent cx="5760085" cy="241871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F239" w14:textId="77777777" w:rsidR="00350A0A" w:rsidRPr="00350A0A" w:rsidRDefault="00350A0A" w:rsidP="00350A0A">
      <w:pPr>
        <w:tabs>
          <w:tab w:val="left" w:pos="2610"/>
        </w:tabs>
        <w:rPr>
          <w:rFonts w:ascii="Arial" w:hAnsi="Arial" w:cs="Arial"/>
          <w:b/>
          <w:bCs/>
          <w:sz w:val="24"/>
          <w:szCs w:val="24"/>
        </w:rPr>
      </w:pPr>
    </w:p>
    <w:sectPr w:rsidR="00350A0A" w:rsidRPr="00350A0A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15"/>
    <w:multiLevelType w:val="hybridMultilevel"/>
    <w:tmpl w:val="FFFFFFFF"/>
    <w:lvl w:ilvl="0" w:tplc="F5CAF5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C8"/>
    <w:multiLevelType w:val="hybridMultilevel"/>
    <w:tmpl w:val="B6C099A4"/>
    <w:lvl w:ilvl="0" w:tplc="B834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2D6"/>
    <w:multiLevelType w:val="hybridMultilevel"/>
    <w:tmpl w:val="FFFFFFFF"/>
    <w:lvl w:ilvl="0" w:tplc="10E8D6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8562A"/>
    <w:multiLevelType w:val="hybridMultilevel"/>
    <w:tmpl w:val="19E4A52E"/>
    <w:lvl w:ilvl="0" w:tplc="8EA039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9B4"/>
    <w:multiLevelType w:val="hybridMultilevel"/>
    <w:tmpl w:val="B6C099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65A"/>
    <w:multiLevelType w:val="hybridMultilevel"/>
    <w:tmpl w:val="FFFFFFFF"/>
    <w:lvl w:ilvl="0" w:tplc="104C81D4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3"/>
  </w:num>
  <w:num w:numId="5">
    <w:abstractNumId w:val="21"/>
  </w:num>
  <w:num w:numId="6">
    <w:abstractNumId w:val="4"/>
  </w:num>
  <w:num w:numId="7">
    <w:abstractNumId w:val="11"/>
  </w:num>
  <w:num w:numId="8">
    <w:abstractNumId w:val="27"/>
  </w:num>
  <w:num w:numId="9">
    <w:abstractNumId w:val="2"/>
  </w:num>
  <w:num w:numId="10">
    <w:abstractNumId w:val="22"/>
  </w:num>
  <w:num w:numId="11">
    <w:abstractNumId w:val="24"/>
  </w:num>
  <w:num w:numId="12">
    <w:abstractNumId w:val="10"/>
  </w:num>
  <w:num w:numId="13">
    <w:abstractNumId w:val="14"/>
  </w:num>
  <w:num w:numId="14">
    <w:abstractNumId w:val="26"/>
  </w:num>
  <w:num w:numId="15">
    <w:abstractNumId w:val="25"/>
  </w:num>
  <w:num w:numId="16">
    <w:abstractNumId w:val="8"/>
  </w:num>
  <w:num w:numId="17">
    <w:abstractNumId w:val="16"/>
  </w:num>
  <w:num w:numId="18">
    <w:abstractNumId w:val="7"/>
  </w:num>
  <w:num w:numId="19">
    <w:abstractNumId w:val="19"/>
  </w:num>
  <w:num w:numId="20">
    <w:abstractNumId w:val="6"/>
  </w:num>
  <w:num w:numId="21">
    <w:abstractNumId w:val="0"/>
  </w:num>
  <w:num w:numId="22">
    <w:abstractNumId w:val="12"/>
  </w:num>
  <w:num w:numId="23">
    <w:abstractNumId w:val="1"/>
  </w:num>
  <w:num w:numId="24">
    <w:abstractNumId w:val="5"/>
  </w:num>
  <w:num w:numId="25">
    <w:abstractNumId w:val="20"/>
  </w:num>
  <w:num w:numId="26">
    <w:abstractNumId w:val="13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17E36"/>
    <w:rsid w:val="00027A4E"/>
    <w:rsid w:val="0003451E"/>
    <w:rsid w:val="0003727B"/>
    <w:rsid w:val="0003778B"/>
    <w:rsid w:val="00052FFF"/>
    <w:rsid w:val="00062268"/>
    <w:rsid w:val="000721AB"/>
    <w:rsid w:val="00091460"/>
    <w:rsid w:val="000B0BF9"/>
    <w:rsid w:val="000D44D6"/>
    <w:rsid w:val="000F38C6"/>
    <w:rsid w:val="000F7CC9"/>
    <w:rsid w:val="001245B7"/>
    <w:rsid w:val="0014038E"/>
    <w:rsid w:val="001412E9"/>
    <w:rsid w:val="00166AFA"/>
    <w:rsid w:val="00185C8D"/>
    <w:rsid w:val="001C7E0D"/>
    <w:rsid w:val="001E0709"/>
    <w:rsid w:val="0021406C"/>
    <w:rsid w:val="00224206"/>
    <w:rsid w:val="0022783C"/>
    <w:rsid w:val="00235652"/>
    <w:rsid w:val="00251B4A"/>
    <w:rsid w:val="0026676F"/>
    <w:rsid w:val="00275520"/>
    <w:rsid w:val="00276D50"/>
    <w:rsid w:val="002840CB"/>
    <w:rsid w:val="00287F10"/>
    <w:rsid w:val="002922CF"/>
    <w:rsid w:val="00294F21"/>
    <w:rsid w:val="002C4FE3"/>
    <w:rsid w:val="002D5CB2"/>
    <w:rsid w:val="00347E25"/>
    <w:rsid w:val="00350A0A"/>
    <w:rsid w:val="00390570"/>
    <w:rsid w:val="003E370E"/>
    <w:rsid w:val="00407604"/>
    <w:rsid w:val="004214A9"/>
    <w:rsid w:val="004370D7"/>
    <w:rsid w:val="00437455"/>
    <w:rsid w:val="0046137D"/>
    <w:rsid w:val="004A6887"/>
    <w:rsid w:val="004D190A"/>
    <w:rsid w:val="004D76F6"/>
    <w:rsid w:val="004F052B"/>
    <w:rsid w:val="00524BCD"/>
    <w:rsid w:val="00543A08"/>
    <w:rsid w:val="00545DBC"/>
    <w:rsid w:val="0055507E"/>
    <w:rsid w:val="00564B92"/>
    <w:rsid w:val="005874AA"/>
    <w:rsid w:val="00594759"/>
    <w:rsid w:val="005A5012"/>
    <w:rsid w:val="005A5D60"/>
    <w:rsid w:val="005B4483"/>
    <w:rsid w:val="005C5563"/>
    <w:rsid w:val="005D3DB0"/>
    <w:rsid w:val="005D78B2"/>
    <w:rsid w:val="0060473B"/>
    <w:rsid w:val="0061678F"/>
    <w:rsid w:val="00681722"/>
    <w:rsid w:val="00686C54"/>
    <w:rsid w:val="006C58EE"/>
    <w:rsid w:val="006C7BF2"/>
    <w:rsid w:val="006D1976"/>
    <w:rsid w:val="006D2EC0"/>
    <w:rsid w:val="00734393"/>
    <w:rsid w:val="00754111"/>
    <w:rsid w:val="00782A36"/>
    <w:rsid w:val="00797090"/>
    <w:rsid w:val="007C3FFE"/>
    <w:rsid w:val="008117F3"/>
    <w:rsid w:val="0082387B"/>
    <w:rsid w:val="00846441"/>
    <w:rsid w:val="0085257B"/>
    <w:rsid w:val="00854BDC"/>
    <w:rsid w:val="008765DF"/>
    <w:rsid w:val="00885C9D"/>
    <w:rsid w:val="008A3BE0"/>
    <w:rsid w:val="008B0B50"/>
    <w:rsid w:val="00906D4A"/>
    <w:rsid w:val="00906F20"/>
    <w:rsid w:val="0094179E"/>
    <w:rsid w:val="00964AC4"/>
    <w:rsid w:val="0098309C"/>
    <w:rsid w:val="009928A6"/>
    <w:rsid w:val="009A2448"/>
    <w:rsid w:val="009B237C"/>
    <w:rsid w:val="009D34BC"/>
    <w:rsid w:val="009E5990"/>
    <w:rsid w:val="009F2BD1"/>
    <w:rsid w:val="00A0229B"/>
    <w:rsid w:val="00A11A68"/>
    <w:rsid w:val="00A45B26"/>
    <w:rsid w:val="00A63362"/>
    <w:rsid w:val="00A84564"/>
    <w:rsid w:val="00A879B3"/>
    <w:rsid w:val="00AC36FE"/>
    <w:rsid w:val="00AE60CD"/>
    <w:rsid w:val="00B04539"/>
    <w:rsid w:val="00B11AE1"/>
    <w:rsid w:val="00B17F72"/>
    <w:rsid w:val="00B25F17"/>
    <w:rsid w:val="00B45568"/>
    <w:rsid w:val="00B87F86"/>
    <w:rsid w:val="00B978C9"/>
    <w:rsid w:val="00BA095A"/>
    <w:rsid w:val="00BD244B"/>
    <w:rsid w:val="00BD6EF3"/>
    <w:rsid w:val="00BE4897"/>
    <w:rsid w:val="00C239CB"/>
    <w:rsid w:val="00C45270"/>
    <w:rsid w:val="00C45864"/>
    <w:rsid w:val="00C51FD6"/>
    <w:rsid w:val="00C55D31"/>
    <w:rsid w:val="00C77ABA"/>
    <w:rsid w:val="00C83CF4"/>
    <w:rsid w:val="00C90A93"/>
    <w:rsid w:val="00CB359A"/>
    <w:rsid w:val="00CC0F32"/>
    <w:rsid w:val="00CE0E30"/>
    <w:rsid w:val="00D021C9"/>
    <w:rsid w:val="00D102C0"/>
    <w:rsid w:val="00D12B46"/>
    <w:rsid w:val="00D76FA8"/>
    <w:rsid w:val="00D95E97"/>
    <w:rsid w:val="00DD434C"/>
    <w:rsid w:val="00DD7711"/>
    <w:rsid w:val="00E12123"/>
    <w:rsid w:val="00E61552"/>
    <w:rsid w:val="00E6737E"/>
    <w:rsid w:val="00E83268"/>
    <w:rsid w:val="00EA6D6C"/>
    <w:rsid w:val="00EB0694"/>
    <w:rsid w:val="00ED4BCF"/>
    <w:rsid w:val="00EE1EEC"/>
    <w:rsid w:val="00F47715"/>
    <w:rsid w:val="00F51276"/>
    <w:rsid w:val="00FA4700"/>
    <w:rsid w:val="00FC0E6A"/>
    <w:rsid w:val="00FC732B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9</cp:revision>
  <cp:lastPrinted>2021-11-04T19:48:00Z</cp:lastPrinted>
  <dcterms:created xsi:type="dcterms:W3CDTF">2022-03-18T22:18:00Z</dcterms:created>
  <dcterms:modified xsi:type="dcterms:W3CDTF">2022-04-02T21:21:00Z</dcterms:modified>
</cp:coreProperties>
</file>